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1109"/>
        <w:gridCol w:w="2219"/>
        <w:gridCol w:w="2218"/>
        <w:gridCol w:w="1109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A447081" w:rsidR="002F142C" w:rsidRPr="006B210D" w:rsidRDefault="000E1127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Writing Code </w:t>
            </w:r>
            <w:r w:rsidR="00814891">
              <w:rPr>
                <w:rFonts w:ascii="Arial" w:eastAsia="Verdana" w:hAnsi="Arial" w:cs="Arial"/>
                <w:b/>
                <w:sz w:val="24"/>
                <w:szCs w:val="24"/>
              </w:rPr>
              <w:t>to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9A3BAE">
              <w:rPr>
                <w:rFonts w:ascii="Arial" w:eastAsia="Verdana" w:hAnsi="Arial" w:cs="Arial"/>
                <w:b/>
                <w:sz w:val="24"/>
                <w:szCs w:val="24"/>
              </w:rPr>
              <w:t xml:space="preserve">Solve Problem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45A79" w14:paraId="76008433" w14:textId="055E6395" w:rsidTr="00A45A79">
        <w:trPr>
          <w:trHeight w:hRule="exact" w:val="1769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DFA363" w14:textId="036CC371" w:rsidR="00A45A79" w:rsidRDefault="00A45A79" w:rsidP="00714EF0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4EF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9A3BAE">
              <w:rPr>
                <w:rFonts w:ascii="Arial" w:hAnsi="Arial" w:cs="Arial"/>
                <w:color w:val="626365"/>
                <w:sz w:val="19"/>
                <w:szCs w:val="19"/>
              </w:rPr>
              <w:t>writes code based on the target number, but the sum of the numbers in the code doesn’t equal the target number.</w:t>
            </w:r>
          </w:p>
          <w:p w14:paraId="57DB202C" w14:textId="5BCEFBE7" w:rsidR="00A45A79" w:rsidRPr="00714EF0" w:rsidRDefault="00024EFA" w:rsidP="00FC2120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39DE843D" wp14:editId="4EF3B84D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56516</wp:posOffset>
                      </wp:positionV>
                      <wp:extent cx="581025" cy="28575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21B4A" w14:textId="3FB82FE1" w:rsidR="00FC2120" w:rsidRPr="009A3BAE" w:rsidRDefault="009A3BAE" w:rsidP="009A3B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A3BA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E84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1.55pt;margin-top:4.45pt;width:45.75pt;height:22.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" strokecolor="black [3213]" strokeweight="1pt">
                      <v:textbox>
                        <w:txbxContent>
                          <w:p w14:paraId="4FB21B4A" w14:textId="3FB82FE1" w:rsidR="00FC2120" w:rsidRPr="009A3BAE" w:rsidRDefault="009A3BAE" w:rsidP="009A3BA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A3BAE">
                              <w:rPr>
                                <w:rFonts w:ascii="Arial" w:hAnsi="Arial" w:cs="Arial"/>
                                <w:noProof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500F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55339392" wp14:editId="4644B58E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408940</wp:posOffset>
                      </wp:positionV>
                      <wp:extent cx="1647825" cy="238125"/>
                      <wp:effectExtent l="0" t="0" r="952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F34CA" w14:textId="6294D7FD" w:rsidR="00B754CF" w:rsidRDefault="00B754CF" w:rsidP="00B754CF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“My code is: </w:t>
                                  </w:r>
                                  <w:r w:rsidR="00024EFA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5 + 10 + 15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39392" id="_x0000_s1027" type="#_x0000_t202" style="position:absolute;margin-left:31.1pt;margin-top:32.2pt;width:129.75pt;height:18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" stroked="f">
                      <v:textbox>
                        <w:txbxContent>
                          <w:p w14:paraId="344F34CA" w14:textId="6294D7FD" w:rsidR="00B754CF" w:rsidRDefault="00B754CF" w:rsidP="00B754CF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My code is: </w:t>
                            </w:r>
                            <w:r w:rsidR="00024EFA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5 + 10 + 15.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B6D2B" w14:textId="0EC3302A" w:rsidR="00A45A79" w:rsidRPr="00097695" w:rsidRDefault="00A45A79" w:rsidP="00642A51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13" w:hanging="327"/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</w:pPr>
            <w:r w:rsidRPr="00097695"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Student </w:t>
            </w:r>
            <w:r w:rsidR="00B93682"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has difficulty writing code to represent the jumps on the number line.</w:t>
            </w:r>
          </w:p>
          <w:p w14:paraId="7F95AA5C" w14:textId="7759342E" w:rsidR="00A45A79" w:rsidRPr="00971E41" w:rsidRDefault="00B93682" w:rsidP="00FE1986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500F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3433BDD3" wp14:editId="65355E06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18745</wp:posOffset>
                      </wp:positionV>
                      <wp:extent cx="1914525" cy="419100"/>
                      <wp:effectExtent l="0" t="0" r="952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4B9D0" w14:textId="39B91F1B" w:rsidR="00B93682" w:rsidRDefault="00B93682" w:rsidP="00B93682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Code for jumps? I don’t know how to do that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3BDD3" id="_x0000_s1028" type="#_x0000_t202" style="position:absolute;margin-left:33.5pt;margin-top:9.35pt;width:150.75pt;height:3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" stroked="f">
                      <v:textbox>
                        <w:txbxContent>
                          <w:p w14:paraId="5304B9D0" w14:textId="39B91F1B" w:rsidR="00B93682" w:rsidRDefault="00B93682" w:rsidP="00B93682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ode for jumps? I don’t know how to do that.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33D35" w14:textId="5B34DC38" w:rsidR="00A45A79" w:rsidRPr="00DB5930" w:rsidRDefault="00DC5CA0" w:rsidP="003B785F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13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500F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D8F30FB" wp14:editId="41CC8CBE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493395</wp:posOffset>
                      </wp:positionV>
                      <wp:extent cx="1914525" cy="560070"/>
                      <wp:effectExtent l="0" t="0" r="9525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560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B982" w14:textId="184B2461" w:rsidR="00D5500F" w:rsidRDefault="00DC5CA0" w:rsidP="00D5500F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 w:rsidR="00A6048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I </w:t>
                                  </w:r>
                                  <w:r w:rsidR="00D8494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followed the code to move my robot, but it didn’t land on the target number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F30FB" id="_x0000_s1029" type="#_x0000_t202" style="position:absolute;left:0;text-align:left;margin-left:30.65pt;margin-top:38.85pt;width:150.75pt;height:44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" stroked="f">
                      <v:textbox>
                        <w:txbxContent>
                          <w:p w14:paraId="429CB982" w14:textId="184B2461" w:rsidR="00D5500F" w:rsidRDefault="00DC5CA0" w:rsidP="00D5500F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 w:rsidR="00A6048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I </w:t>
                            </w:r>
                            <w:r w:rsidR="00D8494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followed the code to move my robot, but it didn’t land on the target number.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A79" w:rsidRPr="00DB593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5C2407">
              <w:rPr>
                <w:rFonts w:ascii="Arial" w:hAnsi="Arial" w:cs="Arial"/>
                <w:color w:val="626365"/>
                <w:sz w:val="19"/>
                <w:szCs w:val="19"/>
              </w:rPr>
              <w:t>acts out the movement of the robot on the number line, but the robot does not land on the target number.</w:t>
            </w:r>
          </w:p>
          <w:p w14:paraId="111EFC49" w14:textId="3ED1E78F" w:rsidR="00A45A79" w:rsidRPr="00C76790" w:rsidRDefault="00A45A79" w:rsidP="00971E41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08E76E5" w:rsidR="002F142C" w:rsidRPr="00971E41" w:rsidRDefault="00DC5CA0" w:rsidP="00DC5CA0">
            <w:pPr>
              <w:pStyle w:val="Pa6"/>
              <w:spacing w:line="240" w:lineRule="auto"/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596A">
              <w:rPr>
                <w:rFonts w:ascii="Arial" w:hAnsi="Arial" w:cs="Arial"/>
                <w:b/>
              </w:rPr>
              <w:t>Observations/Documentation</w:t>
            </w:r>
          </w:p>
        </w:tc>
      </w:tr>
      <w:tr w:rsidR="0048364B" w14:paraId="06EBD03A" w14:textId="1A34967F" w:rsidTr="0048364B">
        <w:trPr>
          <w:trHeight w:val="1511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48364B" w:rsidRDefault="0048364B" w:rsidP="00BD5AC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27A16283" w:rsidR="0048364B" w:rsidRDefault="0048364B" w:rsidP="00BD5AC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57C57809" w:rsidR="0048364B" w:rsidRDefault="0048364B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0F55B24E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DC5CA0" w14:paraId="72AC45F2" w14:textId="68EB8330" w:rsidTr="00DC5CA0">
        <w:trPr>
          <w:trHeight w:hRule="exact" w:val="2411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108854" w14:textId="47B2922B" w:rsidR="00DC5CA0" w:rsidRDefault="00DC5CA0" w:rsidP="00DC5CA0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9F306B">
              <w:rPr>
                <w:rFonts w:ascii="Arial" w:hAnsi="Arial" w:cs="Arial"/>
                <w:color w:val="626365"/>
                <w:sz w:val="19"/>
                <w:szCs w:val="19"/>
              </w:rPr>
              <w:t>writes code, but the robot does not land on the target number, instead of altering the code, the student starts over to write another code.</w:t>
            </w:r>
          </w:p>
          <w:p w14:paraId="040B9AF2" w14:textId="67554B8C" w:rsidR="00DC5CA0" w:rsidRPr="00DC5CA0" w:rsidRDefault="005A085A" w:rsidP="00DC5CA0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2E5D757D" wp14:editId="7C5B888B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95580</wp:posOffset>
                      </wp:positionV>
                      <wp:extent cx="1771650" cy="60960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F4CA5" w14:textId="30FC5A8B" w:rsidR="005A085A" w:rsidRDefault="005A085A" w:rsidP="005A085A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 w:rsidR="00B170DA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y robot didn’t land on the target number. I’ve got to write the code again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D757D" id="_x0000_s1030" type="#_x0000_t202" style="position:absolute;margin-left:35.55pt;margin-top:15.4pt;width:139.5pt;height:4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" stroked="f">
                      <v:textbox>
                        <w:txbxContent>
                          <w:p w14:paraId="2E0F4CA5" w14:textId="30FC5A8B" w:rsidR="005A085A" w:rsidRDefault="005A085A" w:rsidP="005A085A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 w:rsidR="00B170DA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y robot didn’t land on the target number. I’ve got to write the code again.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88DDD7" w14:textId="5CE4EFD5" w:rsidR="00F32966" w:rsidRPr="00AD5CE3" w:rsidRDefault="00DC5CA0" w:rsidP="00F32966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972C34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code based on the target </w:t>
            </w:r>
            <w:proofErr w:type="gramStart"/>
            <w:r w:rsidR="00972C34">
              <w:rPr>
                <w:rFonts w:ascii="Arial" w:hAnsi="Arial" w:cs="Arial"/>
                <w:color w:val="626365"/>
                <w:sz w:val="19"/>
                <w:szCs w:val="19"/>
              </w:rPr>
              <w:t>number, but</w:t>
            </w:r>
            <w:proofErr w:type="gramEnd"/>
            <w:r w:rsidR="00972C34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alter the code to avoid collisions. </w:t>
            </w: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3ED580B" w14:textId="170487E1" w:rsidR="00DC5CA0" w:rsidRPr="00AD5CE3" w:rsidRDefault="00F32966" w:rsidP="00971E41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16B393B4" wp14:editId="4A7E6E6B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57480</wp:posOffset>
                      </wp:positionV>
                      <wp:extent cx="2600325" cy="800100"/>
                      <wp:effectExtent l="0" t="0" r="9525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E7FB7" w14:textId="22561E19" w:rsidR="00972C34" w:rsidRDefault="00972C34" w:rsidP="00F32966">
                                  <w:pP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Robot A: 12 + 6 + 7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ab/>
                                    <w:t>Robot B: 9 + 9 + 7</w:t>
                                  </w:r>
                                </w:p>
                                <w:p w14:paraId="2150538A" w14:textId="1824F05F" w:rsidR="00F32966" w:rsidRDefault="00F32966" w:rsidP="00F32966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 w:rsidR="000B2BF2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Let’s follow the codes and see if the robots ever end up on the same number at the same time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393B4" id="_x0000_s1031" type="#_x0000_t202" style="position:absolute;left:0;text-align:left;margin-left:3.5pt;margin-top:12.4pt;width:204.75pt;height:6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" stroked="f">
                      <v:textbox>
                        <w:txbxContent>
                          <w:p w14:paraId="68CE7FB7" w14:textId="22561E19" w:rsidR="00972C34" w:rsidRDefault="00972C34" w:rsidP="00F32966">
                            <w:pP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Robot A: 12 + 6 + 7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ab/>
                              <w:t>Robot B: 9 + 9 + 7</w:t>
                            </w:r>
                          </w:p>
                          <w:p w14:paraId="2150538A" w14:textId="1824F05F" w:rsidR="00F32966" w:rsidRDefault="00F32966" w:rsidP="00F32966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 w:rsidR="000B2BF2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Let’s follow the codes and see if the robots ever end up on the same number at the same time.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1F9842" w14:textId="2025766D" w:rsidR="00DC5CA0" w:rsidRPr="00971E41" w:rsidRDefault="00DC5CA0" w:rsidP="00A45A79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EA53DF">
              <w:rPr>
                <w:rFonts w:ascii="Arial" w:hAnsi="Arial" w:cs="Arial"/>
                <w:color w:val="626365"/>
                <w:sz w:val="19"/>
                <w:szCs w:val="19"/>
              </w:rPr>
              <w:t>writes code based on the target number, alters the code to avoid collisions, and describes how the changes to the code affect the outcome.</w:t>
            </w:r>
            <w:r w:rsidR="00F114A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E14A7D3" w14:textId="2BEBE611" w:rsidR="00DC5CA0" w:rsidRPr="00E30D1D" w:rsidRDefault="00F601D7" w:rsidP="00E30D1D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56B752E" wp14:editId="15F1824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51765</wp:posOffset>
                      </wp:positionV>
                      <wp:extent cx="2343150" cy="72390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418B5" w14:textId="2983D1D2" w:rsidR="00F601D7" w:rsidRPr="00F114A2" w:rsidRDefault="00F601D7" w:rsidP="00F601D7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F114A2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“I </w:t>
                                  </w:r>
                                  <w:r w:rsidR="00EA53DF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subtracted 1 from the first jump and added 1 </w:t>
                                  </w:r>
                                  <w:r w:rsidR="00141E75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o the third jump. Now we don’t collide on the second jump and my robot still ends up on</w:t>
                                  </w:r>
                                  <w:r w:rsidR="00C17C41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25</w:t>
                                  </w:r>
                                  <w:r w:rsidR="00F114A2" w:rsidRPr="00F114A2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F114A2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B752E" id="_x0000_s1032" type="#_x0000_t202" style="position:absolute;margin-left:12.65pt;margin-top:11.95pt;width:184.5pt;height:5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" stroked="f">
                      <v:textbox>
                        <w:txbxContent>
                          <w:p w14:paraId="3F1418B5" w14:textId="2983D1D2" w:rsidR="00F601D7" w:rsidRPr="00F114A2" w:rsidRDefault="00F601D7" w:rsidP="00F601D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F114A2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“I </w:t>
                            </w:r>
                            <w:r w:rsidR="00EA53DF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subtracted 1 from the first jump and added 1 </w:t>
                            </w:r>
                            <w:r w:rsidR="00141E75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o the third jump. Now we don’t collide on the second jump and my robot still ends up on</w:t>
                            </w:r>
                            <w:r w:rsidR="00C17C41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25</w:t>
                            </w:r>
                            <w:r w:rsidR="00F114A2" w:rsidRPr="00F114A2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</w:t>
                            </w:r>
                            <w:r w:rsidRPr="00F114A2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C5CA0" w14:paraId="2FDA25CD" w14:textId="63F00DFD" w:rsidTr="00DC5CA0">
        <w:trPr>
          <w:trHeight w:val="1633"/>
        </w:trPr>
        <w:tc>
          <w:tcPr>
            <w:tcW w:w="443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DC5CA0" w:rsidRPr="007A6B78" w:rsidRDefault="00DC5CA0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DC5CA0" w:rsidRDefault="00DC5CA0" w:rsidP="00BD5AC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DC5CA0" w:rsidRPr="007A6B78" w:rsidRDefault="00DC5CA0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0DC01096" w:rsidR="00F10556" w:rsidRDefault="00F10556" w:rsidP="002F142C">
      <w:pPr>
        <w:ind w:right="582"/>
      </w:pP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BBC4" w14:textId="77777777" w:rsidR="00C55027" w:rsidRDefault="00C55027" w:rsidP="00CA2529">
      <w:pPr>
        <w:spacing w:after="0" w:line="240" w:lineRule="auto"/>
      </w:pPr>
      <w:r>
        <w:separator/>
      </w:r>
    </w:p>
  </w:endnote>
  <w:endnote w:type="continuationSeparator" w:id="0">
    <w:p w14:paraId="5515781D" w14:textId="77777777" w:rsidR="00C55027" w:rsidRDefault="00C5502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9FEBEB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5C2559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7146" w14:textId="77777777" w:rsidR="00C55027" w:rsidRDefault="00C55027" w:rsidP="00CA2529">
      <w:pPr>
        <w:spacing w:after="0" w:line="240" w:lineRule="auto"/>
      </w:pPr>
      <w:r>
        <w:separator/>
      </w:r>
    </w:p>
  </w:footnote>
  <w:footnote w:type="continuationSeparator" w:id="0">
    <w:p w14:paraId="7E33A524" w14:textId="77777777" w:rsidR="00C55027" w:rsidRDefault="00C5502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9421F3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B84CF2" w:rsidR="00E613E3" w:rsidRPr="00CB2021" w:rsidRDefault="00CA54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8B84CF2" w:rsidR="00E613E3" w:rsidRPr="00CB2021" w:rsidRDefault="00CA54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4E4413">
      <w:rPr>
        <w:rFonts w:ascii="Arial" w:hAnsi="Arial" w:cs="Arial"/>
        <w:b/>
        <w:sz w:val="36"/>
        <w:szCs w:val="36"/>
      </w:rPr>
      <w:t>5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AD5CE3">
      <w:rPr>
        <w:rFonts w:ascii="Arial" w:hAnsi="Arial" w:cs="Arial"/>
        <w:b/>
        <w:sz w:val="36"/>
        <w:szCs w:val="36"/>
      </w:rPr>
      <w:t>A</w:t>
    </w:r>
    <w:r w:rsidR="00CB2021">
      <w:rPr>
        <w:rFonts w:ascii="Arial" w:hAnsi="Arial" w:cs="Arial"/>
        <w:b/>
        <w:sz w:val="36"/>
        <w:szCs w:val="36"/>
      </w:rPr>
      <w:t xml:space="preserve">ctivity </w:t>
    </w:r>
    <w:r w:rsidR="000E1127">
      <w:rPr>
        <w:rFonts w:ascii="Arial" w:hAnsi="Arial" w:cs="Arial"/>
        <w:b/>
        <w:sz w:val="36"/>
        <w:szCs w:val="36"/>
      </w:rPr>
      <w:t>1</w:t>
    </w:r>
    <w:r w:rsidR="00F14F89">
      <w:rPr>
        <w:rFonts w:ascii="Arial" w:hAnsi="Arial" w:cs="Arial"/>
        <w:b/>
        <w:sz w:val="36"/>
        <w:szCs w:val="36"/>
      </w:rPr>
      <w:t>7</w:t>
    </w:r>
    <w:r w:rsidR="00CA54A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F4FFCE2" w:rsidR="00CA2529" w:rsidRPr="00E71CBF" w:rsidRDefault="00F14F8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riting Code to Solve Problems</w:t>
    </w:r>
    <w:r w:rsidR="00971E41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7AE9"/>
    <w:multiLevelType w:val="hybridMultilevel"/>
    <w:tmpl w:val="28DE37CE"/>
    <w:lvl w:ilvl="0" w:tplc="27CAD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0BF7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5B4B"/>
    <w:multiLevelType w:val="hybridMultilevel"/>
    <w:tmpl w:val="3D9E3478"/>
    <w:lvl w:ilvl="0" w:tplc="892A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B61"/>
    <w:rsid w:val="000209FE"/>
    <w:rsid w:val="00024EFA"/>
    <w:rsid w:val="00032FD1"/>
    <w:rsid w:val="00034DD0"/>
    <w:rsid w:val="00050E5C"/>
    <w:rsid w:val="00053328"/>
    <w:rsid w:val="0008174D"/>
    <w:rsid w:val="000849FE"/>
    <w:rsid w:val="00097695"/>
    <w:rsid w:val="00097C8F"/>
    <w:rsid w:val="000B2BF2"/>
    <w:rsid w:val="000C2970"/>
    <w:rsid w:val="000C7349"/>
    <w:rsid w:val="000E1127"/>
    <w:rsid w:val="000F43C1"/>
    <w:rsid w:val="00112FF1"/>
    <w:rsid w:val="001318E4"/>
    <w:rsid w:val="00141E75"/>
    <w:rsid w:val="0016710C"/>
    <w:rsid w:val="001833FA"/>
    <w:rsid w:val="00192706"/>
    <w:rsid w:val="001A7920"/>
    <w:rsid w:val="001D6C53"/>
    <w:rsid w:val="001E1E1C"/>
    <w:rsid w:val="001F784D"/>
    <w:rsid w:val="00207CC0"/>
    <w:rsid w:val="00254851"/>
    <w:rsid w:val="00270D20"/>
    <w:rsid w:val="0028676E"/>
    <w:rsid w:val="002A2DEE"/>
    <w:rsid w:val="002B19A5"/>
    <w:rsid w:val="002C432C"/>
    <w:rsid w:val="002C4CB2"/>
    <w:rsid w:val="002D1F1D"/>
    <w:rsid w:val="002D7F02"/>
    <w:rsid w:val="002F142C"/>
    <w:rsid w:val="003014A9"/>
    <w:rsid w:val="00303ABE"/>
    <w:rsid w:val="00334586"/>
    <w:rsid w:val="00345039"/>
    <w:rsid w:val="00380DDC"/>
    <w:rsid w:val="003D7ED9"/>
    <w:rsid w:val="003F79B3"/>
    <w:rsid w:val="0040468C"/>
    <w:rsid w:val="00411969"/>
    <w:rsid w:val="004741A8"/>
    <w:rsid w:val="00481400"/>
    <w:rsid w:val="00483555"/>
    <w:rsid w:val="0048364B"/>
    <w:rsid w:val="004959B6"/>
    <w:rsid w:val="004E4413"/>
    <w:rsid w:val="00516F85"/>
    <w:rsid w:val="0052693C"/>
    <w:rsid w:val="00543A9A"/>
    <w:rsid w:val="00555E57"/>
    <w:rsid w:val="00581577"/>
    <w:rsid w:val="00593328"/>
    <w:rsid w:val="005A085A"/>
    <w:rsid w:val="005B3A77"/>
    <w:rsid w:val="005B7D0F"/>
    <w:rsid w:val="005C2407"/>
    <w:rsid w:val="005C2559"/>
    <w:rsid w:val="00630A56"/>
    <w:rsid w:val="00656E41"/>
    <w:rsid w:val="00661689"/>
    <w:rsid w:val="006620CE"/>
    <w:rsid w:val="00667D7B"/>
    <w:rsid w:val="00677EFF"/>
    <w:rsid w:val="00696ABC"/>
    <w:rsid w:val="006A6BBC"/>
    <w:rsid w:val="006B210D"/>
    <w:rsid w:val="006E4BAE"/>
    <w:rsid w:val="007073FE"/>
    <w:rsid w:val="00714EF0"/>
    <w:rsid w:val="00716D8B"/>
    <w:rsid w:val="00741178"/>
    <w:rsid w:val="0076731B"/>
    <w:rsid w:val="00780D5A"/>
    <w:rsid w:val="007A6B78"/>
    <w:rsid w:val="007D01DD"/>
    <w:rsid w:val="00800F3D"/>
    <w:rsid w:val="00803A61"/>
    <w:rsid w:val="00814891"/>
    <w:rsid w:val="008314D4"/>
    <w:rsid w:val="00832B16"/>
    <w:rsid w:val="00846130"/>
    <w:rsid w:val="008628D1"/>
    <w:rsid w:val="008B09DE"/>
    <w:rsid w:val="008D6C5F"/>
    <w:rsid w:val="0092323E"/>
    <w:rsid w:val="00925D76"/>
    <w:rsid w:val="009404D6"/>
    <w:rsid w:val="009578C3"/>
    <w:rsid w:val="009607C8"/>
    <w:rsid w:val="009658F8"/>
    <w:rsid w:val="00971E41"/>
    <w:rsid w:val="00972C34"/>
    <w:rsid w:val="00985492"/>
    <w:rsid w:val="00994C77"/>
    <w:rsid w:val="009A3BAE"/>
    <w:rsid w:val="009B6FF8"/>
    <w:rsid w:val="009D419D"/>
    <w:rsid w:val="009F0997"/>
    <w:rsid w:val="009F306B"/>
    <w:rsid w:val="00A20BE1"/>
    <w:rsid w:val="00A255DF"/>
    <w:rsid w:val="00A43E96"/>
    <w:rsid w:val="00A45A79"/>
    <w:rsid w:val="00A6048B"/>
    <w:rsid w:val="00AD5CE3"/>
    <w:rsid w:val="00AE494A"/>
    <w:rsid w:val="00AE7894"/>
    <w:rsid w:val="00AF0063"/>
    <w:rsid w:val="00B170DA"/>
    <w:rsid w:val="00B4192C"/>
    <w:rsid w:val="00B4345D"/>
    <w:rsid w:val="00B754CF"/>
    <w:rsid w:val="00B93682"/>
    <w:rsid w:val="00B9593A"/>
    <w:rsid w:val="00BA072D"/>
    <w:rsid w:val="00BA10A4"/>
    <w:rsid w:val="00BA33DA"/>
    <w:rsid w:val="00BC32DC"/>
    <w:rsid w:val="00BD5ACB"/>
    <w:rsid w:val="00BD7320"/>
    <w:rsid w:val="00BE7BA6"/>
    <w:rsid w:val="00BE7EDE"/>
    <w:rsid w:val="00C17C41"/>
    <w:rsid w:val="00C55027"/>
    <w:rsid w:val="00C72956"/>
    <w:rsid w:val="00C74E60"/>
    <w:rsid w:val="00C76790"/>
    <w:rsid w:val="00C85AE2"/>
    <w:rsid w:val="00C957B8"/>
    <w:rsid w:val="00CA2529"/>
    <w:rsid w:val="00CA54AB"/>
    <w:rsid w:val="00CB2021"/>
    <w:rsid w:val="00CC3156"/>
    <w:rsid w:val="00CD2187"/>
    <w:rsid w:val="00CF3ED1"/>
    <w:rsid w:val="00D5500F"/>
    <w:rsid w:val="00D7596A"/>
    <w:rsid w:val="00D84940"/>
    <w:rsid w:val="00DA1368"/>
    <w:rsid w:val="00DB4EC8"/>
    <w:rsid w:val="00DB5930"/>
    <w:rsid w:val="00DC5CA0"/>
    <w:rsid w:val="00DD6F23"/>
    <w:rsid w:val="00E16179"/>
    <w:rsid w:val="00E21EE5"/>
    <w:rsid w:val="00E22ED9"/>
    <w:rsid w:val="00E24DE7"/>
    <w:rsid w:val="00E30D1D"/>
    <w:rsid w:val="00E45E3B"/>
    <w:rsid w:val="00E509C9"/>
    <w:rsid w:val="00E613E3"/>
    <w:rsid w:val="00E71CBF"/>
    <w:rsid w:val="00E83930"/>
    <w:rsid w:val="00E90043"/>
    <w:rsid w:val="00EA53DF"/>
    <w:rsid w:val="00ED639F"/>
    <w:rsid w:val="00EE0042"/>
    <w:rsid w:val="00EE29C2"/>
    <w:rsid w:val="00EE42DD"/>
    <w:rsid w:val="00F10556"/>
    <w:rsid w:val="00F114A2"/>
    <w:rsid w:val="00F11929"/>
    <w:rsid w:val="00F1339B"/>
    <w:rsid w:val="00F14F89"/>
    <w:rsid w:val="00F20F7C"/>
    <w:rsid w:val="00F32966"/>
    <w:rsid w:val="00F358C6"/>
    <w:rsid w:val="00F601D7"/>
    <w:rsid w:val="00F86C1E"/>
    <w:rsid w:val="00FC2120"/>
    <w:rsid w:val="00FD2B2E"/>
    <w:rsid w:val="00FE0BBF"/>
    <w:rsid w:val="00FE1986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10B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B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B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B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CDC167-467F-42B0-8481-55DBC2244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B05AA-DC15-4D49-B42B-3AFDACA9E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D1F2C-0DEA-4DDC-91D2-A0E9350CD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2027B-05EB-4518-83CB-07EA95FEC0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21-06-22T03:36:00Z</cp:lastPrinted>
  <dcterms:created xsi:type="dcterms:W3CDTF">2022-01-03T14:40:00Z</dcterms:created>
  <dcterms:modified xsi:type="dcterms:W3CDTF">2022-01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